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D80EF2" w14:paraId="53198E07" w14:textId="77777777" w:rsidTr="00893DB2">
        <w:trPr>
          <w:trHeight w:val="473"/>
          <w:tblHeader/>
        </w:trPr>
        <w:tc>
          <w:tcPr>
            <w:tcW w:w="1012" w:type="pct"/>
            <w:vAlign w:val="center"/>
          </w:tcPr>
          <w:p w14:paraId="42A31FA1" w14:textId="77777777" w:rsidR="00D80EF2" w:rsidRDefault="00D80EF2"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852253897"/>
              <w:placeholder>
                <w:docPart w:val="8A6363EB69244C0A8ADC570325D86FAD"/>
              </w:placeholder>
            </w:sdtPr>
            <w:sdtEndPr/>
            <w:sdtContent>
              <w:p w14:paraId="07012C9F" w14:textId="77777777" w:rsidR="00D80EF2" w:rsidRPr="002164CE" w:rsidRDefault="00D80EF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80EF2" w14:paraId="466890FD" w14:textId="77777777" w:rsidTr="00893DB2">
        <w:trPr>
          <w:trHeight w:val="447"/>
        </w:trPr>
        <w:tc>
          <w:tcPr>
            <w:tcW w:w="1012" w:type="pct"/>
            <w:vAlign w:val="center"/>
          </w:tcPr>
          <w:p w14:paraId="166A7A36" w14:textId="77777777" w:rsidR="00D80EF2" w:rsidRDefault="00D80EF2"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006740250"/>
              <w:placeholder>
                <w:docPart w:val="8A6363EB69244C0A8ADC570325D86FAD"/>
              </w:placeholder>
            </w:sdtPr>
            <w:sdtEndPr/>
            <w:sdtContent>
              <w:p w14:paraId="0DDF3107" w14:textId="77777777" w:rsidR="00D80EF2" w:rsidRPr="002164CE" w:rsidRDefault="00D80EF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80EF2" w14:paraId="0A4F7F73" w14:textId="77777777" w:rsidTr="00893DB2">
        <w:trPr>
          <w:trHeight w:val="447"/>
        </w:trPr>
        <w:tc>
          <w:tcPr>
            <w:tcW w:w="1012" w:type="pct"/>
            <w:vAlign w:val="center"/>
          </w:tcPr>
          <w:p w14:paraId="348F23A3" w14:textId="77777777" w:rsidR="00D80EF2" w:rsidRDefault="00D80EF2"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821425414"/>
              <w:placeholder>
                <w:docPart w:val="8A6363EB69244C0A8ADC570325D86FAD"/>
              </w:placeholder>
            </w:sdtPr>
            <w:sdtEndPr/>
            <w:sdtContent>
              <w:p w14:paraId="7256E301" w14:textId="77777777" w:rsidR="00D80EF2" w:rsidRPr="002164CE" w:rsidRDefault="00D80EF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80EF2" w:rsidRPr="002164CE" w14:paraId="27C80FD0" w14:textId="77777777" w:rsidTr="00893DB2">
        <w:trPr>
          <w:trHeight w:val="473"/>
        </w:trPr>
        <w:tc>
          <w:tcPr>
            <w:tcW w:w="1012" w:type="pct"/>
          </w:tcPr>
          <w:p w14:paraId="26D9096A" w14:textId="77777777" w:rsidR="00D80EF2" w:rsidRDefault="00D80EF2"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405953566"/>
              <w:placeholder>
                <w:docPart w:val="8A6363EB69244C0A8ADC570325D86FAD"/>
              </w:placeholder>
            </w:sdtPr>
            <w:sdtEndPr/>
            <w:sdtContent>
              <w:p w14:paraId="6F4AE88B" w14:textId="77777777" w:rsidR="00D80EF2" w:rsidRPr="002164CE" w:rsidRDefault="00D80EF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80EF2" w:rsidRPr="002164CE" w14:paraId="360B2A1D" w14:textId="77777777" w:rsidTr="00893DB2">
        <w:trPr>
          <w:trHeight w:val="447"/>
        </w:trPr>
        <w:tc>
          <w:tcPr>
            <w:tcW w:w="1012" w:type="pct"/>
          </w:tcPr>
          <w:p w14:paraId="41136705" w14:textId="77777777" w:rsidR="00D80EF2" w:rsidRDefault="00D80EF2"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798987844"/>
              <w:placeholder>
                <w:docPart w:val="8A6363EB69244C0A8ADC570325D86FAD"/>
              </w:placeholder>
            </w:sdtPr>
            <w:sdtEndPr/>
            <w:sdtContent>
              <w:p w14:paraId="2063F718" w14:textId="77777777" w:rsidR="00D80EF2" w:rsidRPr="002164CE" w:rsidRDefault="00D80EF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80EF2" w:rsidRPr="002164CE" w14:paraId="49236E11" w14:textId="77777777" w:rsidTr="00893DB2">
        <w:trPr>
          <w:trHeight w:val="447"/>
        </w:trPr>
        <w:tc>
          <w:tcPr>
            <w:tcW w:w="1012" w:type="pct"/>
          </w:tcPr>
          <w:p w14:paraId="655B5E91" w14:textId="77777777" w:rsidR="00D80EF2" w:rsidRDefault="00D80EF2"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580094221"/>
              <w:placeholder>
                <w:docPart w:val="8A6363EB69244C0A8ADC570325D86FAD"/>
              </w:placeholder>
            </w:sdtPr>
            <w:sdtEndPr/>
            <w:sdtContent>
              <w:p w14:paraId="7D47DE2D" w14:textId="77777777" w:rsidR="00D80EF2" w:rsidRPr="002164CE" w:rsidRDefault="00D80EF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D80EF2" w:rsidRPr="002164CE" w14:paraId="660BF809" w14:textId="77777777" w:rsidTr="00893DB2">
        <w:trPr>
          <w:trHeight w:val="447"/>
        </w:trPr>
        <w:tc>
          <w:tcPr>
            <w:tcW w:w="1012" w:type="pct"/>
          </w:tcPr>
          <w:p w14:paraId="6F42569E" w14:textId="77777777" w:rsidR="00D80EF2" w:rsidRPr="002164CE" w:rsidRDefault="00D80EF2"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2038923296"/>
              <w:placeholder>
                <w:docPart w:val="F092F8173D8D4A5E8D16FC98C097B55B"/>
              </w:placeholder>
            </w:sdtPr>
            <w:sdtEndPr/>
            <w:sdtContent>
              <w:p w14:paraId="5F01E06F" w14:textId="77777777" w:rsidR="00D80EF2" w:rsidRDefault="00D80EF2"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743758D1" w14:textId="77777777" w:rsidR="00D80EF2" w:rsidRPr="00BA5F71" w:rsidRDefault="00D80EF2" w:rsidP="00D80EF2">
      <w:pPr>
        <w:rPr>
          <w:rFonts w:ascii="Calibri" w:hAnsi="Calibri" w:cs="Arial"/>
          <w:b/>
          <w:sz w:val="22"/>
          <w:szCs w:val="22"/>
          <w:u w:val="single"/>
        </w:rPr>
      </w:pPr>
    </w:p>
    <w:p w14:paraId="0A574B2E" w14:textId="77777777" w:rsidR="00D80EF2" w:rsidRPr="001D4AC5" w:rsidRDefault="00D80EF2" w:rsidP="00D80EF2">
      <w:pPr>
        <w:pStyle w:val="Heading1"/>
        <w:numPr>
          <w:ilvl w:val="0"/>
          <w:numId w:val="15"/>
        </w:numPr>
        <w:spacing w:after="120"/>
        <w:ind w:hanging="630"/>
      </w:pPr>
      <w:r w:rsidRPr="00FF6B5D">
        <w:t>COURSE NUMBER AND TITLE, CATALOG DESCRIPTION, CREDITS:</w:t>
      </w:r>
    </w:p>
    <w:p w14:paraId="51EBE3EC" w14:textId="77777777" w:rsidR="00D80EF2" w:rsidRPr="006A6876" w:rsidRDefault="00D80EF2" w:rsidP="00D80EF2">
      <w:pPr>
        <w:pStyle w:val="Heading2"/>
        <w:numPr>
          <w:ilvl w:val="0"/>
          <w:numId w:val="0"/>
        </w:numPr>
        <w:spacing w:after="240"/>
        <w:ind w:left="720"/>
      </w:pPr>
      <w:r w:rsidRPr="0044449D">
        <w:rPr>
          <w:noProof/>
        </w:rPr>
        <w:t>CJC</w:t>
      </w:r>
      <w:r w:rsidRPr="006A6876">
        <w:t xml:space="preserve"> </w:t>
      </w:r>
      <w:r w:rsidRPr="0044449D">
        <w:rPr>
          <w:noProof/>
        </w:rPr>
        <w:t>1000</w:t>
      </w:r>
      <w:r w:rsidRPr="006A6876">
        <w:t xml:space="preserve"> </w:t>
      </w:r>
      <w:r w:rsidRPr="0044449D">
        <w:rPr>
          <w:noProof/>
        </w:rPr>
        <w:t>Introduction to Corrections</w:t>
      </w:r>
      <w:sdt>
        <w:sdtPr>
          <w:id w:val="-1744715840"/>
          <w:placeholder>
            <w:docPart w:val="8A6363EB69244C0A8ADC570325D86FAD"/>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6193C81F" w14:textId="77777777" w:rsidR="00D80EF2" w:rsidRPr="001D4AC5" w:rsidRDefault="00D80EF2" w:rsidP="00D80EF2">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a comprehensive view of historical and philosophical treatment programs and developments in the field of juvenile and adult corrections. Emphasis is placed on understanding the offender in the correctional system, with an examination of the correctional client, the non-institutional correctional system, agencies, and recidivism.</w:t>
      </w:r>
    </w:p>
    <w:p w14:paraId="7D7142F8" w14:textId="77777777" w:rsidR="00D80EF2" w:rsidRPr="00FF6B5D" w:rsidRDefault="00D80EF2" w:rsidP="00D80EF2">
      <w:pPr>
        <w:pStyle w:val="Heading2"/>
      </w:pPr>
      <w:r w:rsidRPr="00FF6B5D">
        <w:t>PREREQUISITES FOR THIS COURSE:</w:t>
      </w:r>
    </w:p>
    <w:p w14:paraId="7D233201" w14:textId="77777777" w:rsidR="00D80EF2" w:rsidRDefault="00D80EF2" w:rsidP="00D80EF2">
      <w:pPr>
        <w:spacing w:after="240"/>
        <w:ind w:left="720"/>
        <w:rPr>
          <w:rFonts w:ascii="Calibri" w:hAnsi="Calibri" w:cs="Arial"/>
          <w:noProof/>
          <w:sz w:val="22"/>
          <w:szCs w:val="22"/>
        </w:rPr>
      </w:pPr>
      <w:r w:rsidRPr="0044449D">
        <w:rPr>
          <w:rFonts w:ascii="Calibri" w:hAnsi="Calibri" w:cs="Arial"/>
          <w:noProof/>
          <w:sz w:val="22"/>
          <w:szCs w:val="22"/>
        </w:rPr>
        <w:t>None</w:t>
      </w:r>
    </w:p>
    <w:p w14:paraId="4A4251C4" w14:textId="77777777" w:rsidR="00D80EF2" w:rsidRPr="00FF6B5D" w:rsidRDefault="00D80EF2" w:rsidP="00D80EF2">
      <w:pPr>
        <w:pStyle w:val="Heading3"/>
        <w:spacing w:after="120"/>
      </w:pPr>
      <w:r w:rsidRPr="00FF6B5D">
        <w:t>CO-REQUISITES FOR THIS COURSE:</w:t>
      </w:r>
    </w:p>
    <w:p w14:paraId="6D479A5A" w14:textId="77777777" w:rsidR="00D80EF2" w:rsidRPr="00BA5F71" w:rsidRDefault="00D80EF2" w:rsidP="00D80EF2">
      <w:pPr>
        <w:spacing w:after="240"/>
        <w:ind w:firstLine="720"/>
        <w:rPr>
          <w:rFonts w:ascii="Calibri" w:hAnsi="Calibri" w:cs="Arial"/>
          <w:noProof/>
          <w:sz w:val="22"/>
          <w:szCs w:val="22"/>
        </w:rPr>
      </w:pPr>
      <w:r w:rsidRPr="0044449D">
        <w:rPr>
          <w:rFonts w:ascii="Calibri" w:hAnsi="Calibri" w:cs="Arial"/>
          <w:noProof/>
          <w:sz w:val="22"/>
          <w:szCs w:val="22"/>
        </w:rPr>
        <w:t>None</w:t>
      </w:r>
    </w:p>
    <w:p w14:paraId="6EF959D7" w14:textId="77777777" w:rsidR="00D80EF2" w:rsidRDefault="00D80EF2" w:rsidP="00D80EF2">
      <w:pPr>
        <w:pStyle w:val="Heading2"/>
      </w:pPr>
      <w:r w:rsidRPr="00BA5F71">
        <w:t>GENERAL COURSE INFORMATION:</w:t>
      </w:r>
    </w:p>
    <w:p w14:paraId="6EF883B7" w14:textId="77777777" w:rsidR="00D80EF2" w:rsidRPr="0044449D" w:rsidRDefault="00D80EF2" w:rsidP="00D80EF2">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EE1F200" w14:textId="77777777" w:rsidR="00D80EF2" w:rsidRPr="0044449D" w:rsidRDefault="00D80EF2" w:rsidP="00D80EF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Historical and philosophical treatment programs</w:t>
      </w:r>
    </w:p>
    <w:p w14:paraId="4D0DC0D7" w14:textId="77777777" w:rsidR="00D80EF2" w:rsidRPr="0044449D" w:rsidRDefault="00D80EF2" w:rsidP="00D80EF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Developments in the fields of juvenile and adult corrections  </w:t>
      </w:r>
    </w:p>
    <w:p w14:paraId="23ABE5F4" w14:textId="77777777" w:rsidR="00D80EF2" w:rsidRPr="0044449D" w:rsidRDefault="00D80EF2" w:rsidP="00D80EF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Understanding the offender in the correctional system </w:t>
      </w:r>
    </w:p>
    <w:p w14:paraId="14A1800F" w14:textId="77777777" w:rsidR="00D80EF2" w:rsidRPr="0044449D" w:rsidRDefault="00D80EF2" w:rsidP="00D80EF2">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Non-institutional correctional systems and agencies</w:t>
      </w:r>
    </w:p>
    <w:p w14:paraId="12BA7EB1" w14:textId="77777777" w:rsidR="00D80EF2" w:rsidRPr="001F79D6" w:rsidRDefault="00D80EF2" w:rsidP="00D80EF2">
      <w:pPr>
        <w:ind w:left="720"/>
        <w:rPr>
          <w:rFonts w:asciiTheme="minorHAnsi" w:hAnsiTheme="minorHAnsi" w:cstheme="minorHAnsi"/>
          <w:sz w:val="22"/>
          <w:szCs w:val="22"/>
        </w:rPr>
      </w:pPr>
      <w:r w:rsidRPr="0044449D">
        <w:rPr>
          <w:rFonts w:asciiTheme="minorHAnsi" w:hAnsiTheme="minorHAnsi" w:cstheme="minorHAnsi"/>
          <w:noProof/>
          <w:sz w:val="22"/>
          <w:szCs w:val="22"/>
        </w:rPr>
        <w:tab/>
        <w:t>Recidivism</w:t>
      </w:r>
    </w:p>
    <w:p w14:paraId="179B0B78" w14:textId="77777777" w:rsidR="00D80EF2" w:rsidRPr="00BA3BB9" w:rsidRDefault="00D80EF2" w:rsidP="00D80EF2">
      <w:pPr>
        <w:pStyle w:val="Heading2"/>
        <w:spacing w:before="240"/>
      </w:pPr>
      <w:r w:rsidRPr="00BA3BB9">
        <w:t>ALL COURSES AT FLORIDA SOUTHWESTERN STATE COLLEGE CONTRIBUTE TO THE GENERAL EDUCATION PROGRAM BY MEETING ONE OR MORE OF THE FOLLOWING GENERAL EDUCATION COMPETENCIES</w:t>
      </w:r>
      <w:r>
        <w:t>:</w:t>
      </w:r>
    </w:p>
    <w:p w14:paraId="3213B2CB" w14:textId="77777777" w:rsidR="00D80EF2" w:rsidRPr="00E37095" w:rsidRDefault="00D80EF2" w:rsidP="00D80EF2">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38BED210" w14:textId="77777777" w:rsidR="00D80EF2" w:rsidRPr="00E37095" w:rsidRDefault="00D80EF2" w:rsidP="00D80EF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B8D921F" w14:textId="77777777" w:rsidR="00D80EF2" w:rsidRPr="00E37095" w:rsidRDefault="00D80EF2" w:rsidP="00D80EF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E</w:t>
      </w:r>
      <w:r w:rsidRPr="00E37095">
        <w:rPr>
          <w:rFonts w:asciiTheme="minorHAnsi" w:hAnsiTheme="minorHAnsi" w:cstheme="minorHAnsi"/>
          <w:color w:val="000000"/>
          <w:sz w:val="22"/>
          <w:szCs w:val="22"/>
        </w:rPr>
        <w:t>valuate and utilize mathematical principles, technology, scientific and quantitative data.</w:t>
      </w:r>
    </w:p>
    <w:p w14:paraId="512B6EBA" w14:textId="77777777" w:rsidR="00D80EF2" w:rsidRPr="00E37095" w:rsidRDefault="00D80EF2" w:rsidP="00D80EF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0A43A9A5" w14:textId="77777777" w:rsidR="00D80EF2" w:rsidRDefault="00D80EF2" w:rsidP="00D80EF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0CFCAC6" w14:textId="77777777" w:rsidR="00D80EF2" w:rsidRDefault="00D80EF2" w:rsidP="00D80EF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1EA2F1BD" w14:textId="77777777" w:rsidR="00D80EF2" w:rsidRDefault="00D80EF2" w:rsidP="00D80EF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6C209109" w14:textId="77777777" w:rsidR="00D80EF2" w:rsidRDefault="00D80EF2" w:rsidP="00D80EF2">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3868FB02" w14:textId="77777777" w:rsidR="00D80EF2" w:rsidRPr="0044449D" w:rsidRDefault="00D80EF2" w:rsidP="00D80EF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2E725591" w14:textId="77777777" w:rsidR="00D80EF2" w:rsidRPr="0044449D" w:rsidRDefault="00D80EF2" w:rsidP="00D80EF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73496D58" w14:textId="77777777" w:rsidR="00D80EF2" w:rsidRPr="0044449D" w:rsidRDefault="00D80EF2" w:rsidP="00D80EF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62F4C8B8" w14:textId="77777777" w:rsidR="00D80EF2" w:rsidRPr="0044449D" w:rsidRDefault="00D80EF2" w:rsidP="00D80EF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Research</w:t>
      </w:r>
    </w:p>
    <w:p w14:paraId="63C52F81" w14:textId="77777777" w:rsidR="00D80EF2" w:rsidRPr="0044449D" w:rsidRDefault="00D80EF2" w:rsidP="00D80EF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EBC60F3" w14:textId="77777777" w:rsidR="00D80EF2" w:rsidRPr="0044449D" w:rsidRDefault="00D80EF2" w:rsidP="00D80EF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7.03 Discuss major problems facing contemporary corrections. </w:t>
      </w:r>
    </w:p>
    <w:p w14:paraId="3BE01222" w14:textId="77777777" w:rsidR="00D80EF2" w:rsidRPr="0044449D" w:rsidRDefault="00D80EF2" w:rsidP="00D80EF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2.  Listed here are the course outcomes/objectives assessed in this course which play a supplemental role in contributing to the student’s general education along with the general education competency it supports.</w:t>
      </w:r>
    </w:p>
    <w:p w14:paraId="1E24839C" w14:textId="77777777" w:rsidR="00D80EF2" w:rsidRPr="0044449D" w:rsidRDefault="00D80EF2" w:rsidP="00D80EF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General Education Competency: Visualize</w:t>
      </w:r>
    </w:p>
    <w:p w14:paraId="79D9C8AB" w14:textId="77777777" w:rsidR="00D80EF2" w:rsidRPr="0044449D" w:rsidRDefault="00D80EF2" w:rsidP="00D80EF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2F42F86" w14:textId="77777777" w:rsidR="00D80EF2" w:rsidRPr="0044449D" w:rsidRDefault="00D80EF2" w:rsidP="00D80EF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07.02 Discuss the philosophies of incarceration.</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5CCFF4A1" w14:textId="77777777" w:rsidR="00D80EF2" w:rsidRPr="0044449D" w:rsidRDefault="00D80EF2" w:rsidP="00D80EF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07.0 Describe and Discuss the Field of Corrections (Program Outcome)</w:t>
      </w:r>
    </w:p>
    <w:p w14:paraId="30E8B33C" w14:textId="77777777" w:rsidR="00D80EF2" w:rsidRPr="0044449D" w:rsidRDefault="00D80EF2" w:rsidP="00D80EF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7.01 Discuss the history and evolution of corrections. </w:t>
      </w:r>
    </w:p>
    <w:p w14:paraId="6A30CA1A" w14:textId="77777777" w:rsidR="00D80EF2" w:rsidRPr="0044449D" w:rsidRDefault="00D80EF2" w:rsidP="00D80EF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7.04 Identify the major differences between juvenile and adult institutionalization. </w:t>
      </w:r>
    </w:p>
    <w:p w14:paraId="6CC64852" w14:textId="77777777" w:rsidR="00D80EF2" w:rsidRPr="0044449D" w:rsidRDefault="00D80EF2" w:rsidP="00D80EF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7.05 Contrast the early Auburn and Philadelphia style of prison construction with modern day practices. </w:t>
      </w:r>
    </w:p>
    <w:p w14:paraId="0DD15BD1" w14:textId="77777777" w:rsidR="00D80EF2" w:rsidRPr="0044449D" w:rsidRDefault="00D80EF2" w:rsidP="00D80EF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7.06 Discuss the advantages and disadvantages of career and technical education within an institutional setting. </w:t>
      </w:r>
    </w:p>
    <w:p w14:paraId="33BC154D" w14:textId="77777777" w:rsidR="00D80EF2" w:rsidRPr="0044449D" w:rsidRDefault="00D80EF2" w:rsidP="00D80EF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7.07 Identify contemporary sentencing guidelines. </w:t>
      </w:r>
    </w:p>
    <w:p w14:paraId="518A038A" w14:textId="77777777" w:rsidR="00D80EF2" w:rsidRPr="0044449D" w:rsidRDefault="00D80EF2" w:rsidP="00D80EF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7.08 Define the concept of community based corrections. </w:t>
      </w:r>
    </w:p>
    <w:p w14:paraId="36B6936F" w14:textId="77777777" w:rsidR="00D80EF2" w:rsidRPr="0044449D" w:rsidRDefault="00D80EF2" w:rsidP="00D80EF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7.09 Define and contrast the concepts of probation and parole. </w:t>
      </w:r>
    </w:p>
    <w:p w14:paraId="1542DC0C" w14:textId="77777777" w:rsidR="00D80EF2" w:rsidRPr="0044449D" w:rsidRDefault="00D80EF2" w:rsidP="00D80EF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7.10 Identify the advantages of work release and pre-release programs. </w:t>
      </w:r>
    </w:p>
    <w:p w14:paraId="41008037" w14:textId="77777777" w:rsidR="00D80EF2" w:rsidRPr="0044449D" w:rsidRDefault="00D80EF2" w:rsidP="00D80EF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7.11 Discuss the problems associated with probation caseloads. </w:t>
      </w:r>
    </w:p>
    <w:p w14:paraId="4B439F3D" w14:textId="77777777" w:rsidR="00D80EF2" w:rsidRPr="0044449D" w:rsidRDefault="00D80EF2" w:rsidP="00D80EF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7.12 Explain the concept of contracting for correctional services. </w:t>
      </w:r>
    </w:p>
    <w:p w14:paraId="7C40B827" w14:textId="77777777" w:rsidR="00D80EF2" w:rsidRPr="0044449D" w:rsidRDefault="00D80EF2" w:rsidP="00D80EF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7.13 Identify important historical progressions in the origins of probation and parole. </w:t>
      </w:r>
    </w:p>
    <w:p w14:paraId="59E5BDEE" w14:textId="77777777" w:rsidR="00D80EF2" w:rsidRPr="0044449D" w:rsidRDefault="00D80EF2" w:rsidP="00D80EF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7.14 Define the general categories of treatment services. </w:t>
      </w:r>
    </w:p>
    <w:p w14:paraId="5DB446C6" w14:textId="77777777" w:rsidR="00D80EF2" w:rsidRPr="0044449D" w:rsidRDefault="00D80EF2" w:rsidP="00D80EF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7.15 Explain the various roles of psychologists, psychiatrists, and sociologists in corrections. </w:t>
      </w:r>
    </w:p>
    <w:p w14:paraId="680C08AC" w14:textId="77777777" w:rsidR="00D80EF2" w:rsidRPr="0044449D" w:rsidRDefault="00D80EF2" w:rsidP="00D80EF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7.16 Explain the different models for the rehabilitation of offenders; such as educational, </w:t>
      </w:r>
      <w:r w:rsidRPr="0044449D">
        <w:rPr>
          <w:rFonts w:asciiTheme="minorHAnsi" w:hAnsiTheme="minorHAnsi" w:cstheme="minorHAnsi"/>
          <w:noProof/>
          <w:color w:val="000000"/>
          <w:sz w:val="22"/>
          <w:szCs w:val="22"/>
        </w:rPr>
        <w:lastRenderedPageBreak/>
        <w:t xml:space="preserve">vocational and therapeutic. </w:t>
      </w:r>
    </w:p>
    <w:p w14:paraId="30B59A28" w14:textId="77777777" w:rsidR="00D80EF2" w:rsidRPr="0044449D" w:rsidRDefault="00D80EF2" w:rsidP="00D80EF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7.17 Explain the inmate classification process. </w:t>
      </w:r>
    </w:p>
    <w:p w14:paraId="41E7CB0B" w14:textId="77777777" w:rsidR="00D80EF2" w:rsidRPr="0044449D" w:rsidRDefault="00D80EF2" w:rsidP="00D80EF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7.18 Explain how the classification process can frequently intensify conflict between treatment and security goals. </w:t>
      </w:r>
    </w:p>
    <w:p w14:paraId="74654F04" w14:textId="77777777" w:rsidR="00D80EF2" w:rsidRPr="0044449D" w:rsidRDefault="00D80EF2" w:rsidP="00D80EF2">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07.19 Discuss group and individual counseling of the offender. </w:t>
      </w:r>
    </w:p>
    <w:p w14:paraId="6D954D7A" w14:textId="77777777" w:rsidR="00D80EF2" w:rsidRDefault="00D80EF2" w:rsidP="00D80EF2">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07.20 Identify types of community resources that are available for offender treatment services.</w:t>
      </w:r>
      <w:r>
        <w:rPr>
          <w:rFonts w:asciiTheme="minorHAnsi" w:hAnsiTheme="minorHAnsi" w:cstheme="minorHAnsi"/>
          <w:noProof/>
          <w:color w:val="000000"/>
          <w:sz w:val="22"/>
          <w:szCs w:val="22"/>
        </w:rPr>
        <w:cr/>
      </w:r>
    </w:p>
    <w:p w14:paraId="13CA396F" w14:textId="77777777" w:rsidR="00D80EF2" w:rsidRPr="00BA5F71" w:rsidRDefault="00D80EF2" w:rsidP="00D80EF2">
      <w:pPr>
        <w:pStyle w:val="Heading2"/>
      </w:pPr>
      <w:r w:rsidRPr="00BA5F71">
        <w:t>DISTRICT-WIDE POLICIES:</w:t>
      </w:r>
    </w:p>
    <w:p w14:paraId="500A1165" w14:textId="77777777" w:rsidR="00D80EF2" w:rsidRPr="00FF6B5D" w:rsidRDefault="00D80EF2" w:rsidP="00D80EF2">
      <w:pPr>
        <w:pStyle w:val="Heading3"/>
        <w:rPr>
          <w:u w:val="none"/>
        </w:rPr>
      </w:pPr>
      <w:r w:rsidRPr="00FF6B5D">
        <w:rPr>
          <w:u w:val="none"/>
        </w:rPr>
        <w:t>PROGRAMS FOR STUDENTS WITH DISABILITIES</w:t>
      </w:r>
    </w:p>
    <w:p w14:paraId="2D4A20C4" w14:textId="77777777" w:rsidR="00D80EF2" w:rsidRPr="00BA5F71" w:rsidRDefault="00D80EF2" w:rsidP="00D80EF2">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FD7C736" w14:textId="77777777" w:rsidR="00D80EF2" w:rsidRPr="00FF6B5D" w:rsidRDefault="00D80EF2" w:rsidP="00D80EF2">
      <w:pPr>
        <w:pStyle w:val="Heading3"/>
        <w:rPr>
          <w:u w:val="none"/>
        </w:rPr>
      </w:pPr>
      <w:r w:rsidRPr="00FF6B5D">
        <w:rPr>
          <w:u w:val="none"/>
        </w:rPr>
        <w:t>REPORTING TITLE IX VIOLATIONS</w:t>
      </w:r>
    </w:p>
    <w:p w14:paraId="64022B72" w14:textId="77777777" w:rsidR="00D80EF2" w:rsidRPr="00BA5F71" w:rsidRDefault="00D80EF2" w:rsidP="00D80EF2">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4249A388" w14:textId="77777777" w:rsidR="00D80EF2" w:rsidRPr="00BA5F71" w:rsidRDefault="00D80EF2" w:rsidP="00D80EF2">
      <w:pPr>
        <w:tabs>
          <w:tab w:val="left" w:pos="720"/>
        </w:tabs>
        <w:ind w:left="720"/>
        <w:rPr>
          <w:rFonts w:ascii="Calibri" w:hAnsi="Calibri" w:cs="Arial"/>
          <w:bCs/>
          <w:iCs/>
          <w:sz w:val="22"/>
          <w:szCs w:val="22"/>
        </w:rPr>
        <w:sectPr w:rsidR="00D80EF2"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1E13808F" w14:textId="77777777" w:rsidR="00D80EF2" w:rsidRPr="00BA5F71" w:rsidRDefault="00D80EF2" w:rsidP="00D80EF2">
      <w:pPr>
        <w:pStyle w:val="Heading2"/>
      </w:pPr>
      <w:r w:rsidRPr="00BA5F71">
        <w:t>REQUIREMENTS FOR THE STUDENTS:</w:t>
      </w:r>
    </w:p>
    <w:p w14:paraId="6D37B3DB" w14:textId="77777777" w:rsidR="00D80EF2" w:rsidRPr="00BA5F71" w:rsidRDefault="00D80EF2" w:rsidP="00D80EF2">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0CFBC475" w14:textId="77777777" w:rsidR="00D80EF2" w:rsidRPr="00BA5F71" w:rsidRDefault="00D80EF2" w:rsidP="00D80EF2">
      <w:pPr>
        <w:pStyle w:val="Heading2"/>
      </w:pPr>
      <w:r w:rsidRPr="00BA5F71">
        <w:t>ATTENDANCE POLICY:</w:t>
      </w:r>
    </w:p>
    <w:p w14:paraId="31AC858F" w14:textId="77777777" w:rsidR="00D80EF2" w:rsidRPr="00BA5F71" w:rsidRDefault="00D80EF2" w:rsidP="00D80EF2">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428C9C9C" w14:textId="77777777" w:rsidR="00D80EF2" w:rsidRPr="00BA5F71" w:rsidRDefault="00D80EF2" w:rsidP="00D80EF2">
      <w:pPr>
        <w:pStyle w:val="Heading2"/>
      </w:pPr>
      <w:r w:rsidRPr="00BA5F71">
        <w:t>GRADING POLICY:</w:t>
      </w:r>
    </w:p>
    <w:p w14:paraId="2760E876" w14:textId="77777777" w:rsidR="00D80EF2" w:rsidRPr="00BA5F71" w:rsidRDefault="00D80EF2" w:rsidP="00D80EF2">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D80EF2" w:rsidRPr="007E3570" w14:paraId="46E1396E" w14:textId="77777777" w:rsidTr="00D916A8">
        <w:trPr>
          <w:trHeight w:val="236"/>
          <w:tblHeader/>
          <w:jc w:val="center"/>
        </w:trPr>
        <w:tc>
          <w:tcPr>
            <w:tcW w:w="2122" w:type="dxa"/>
          </w:tcPr>
          <w:p w14:paraId="4BC2BDE6" w14:textId="77777777" w:rsidR="00D80EF2" w:rsidRPr="007E3570" w:rsidRDefault="00D80EF2"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08FC01E4" w14:textId="77777777" w:rsidR="00D80EF2" w:rsidRPr="007E3570" w:rsidRDefault="00D80EF2" w:rsidP="007E3570">
            <w:pPr>
              <w:rPr>
                <w:rFonts w:ascii="Calibri" w:hAnsi="Calibri" w:cs="Arial"/>
                <w:b/>
                <w:bCs/>
                <w:sz w:val="22"/>
                <w:szCs w:val="22"/>
              </w:rPr>
            </w:pPr>
            <w:r w:rsidRPr="007E3570">
              <w:rPr>
                <w:rFonts w:ascii="Calibri" w:hAnsi="Calibri" w:cs="Arial"/>
                <w:b/>
                <w:bCs/>
                <w:sz w:val="22"/>
                <w:szCs w:val="22"/>
              </w:rPr>
              <w:t>Letter Grade</w:t>
            </w:r>
          </w:p>
        </w:tc>
      </w:tr>
      <w:tr w:rsidR="00D80EF2" w14:paraId="65BE7F0D" w14:textId="77777777" w:rsidTr="00893DB2">
        <w:trPr>
          <w:trHeight w:val="236"/>
          <w:jc w:val="center"/>
        </w:trPr>
        <w:tc>
          <w:tcPr>
            <w:tcW w:w="2122" w:type="dxa"/>
          </w:tcPr>
          <w:p w14:paraId="4965143E" w14:textId="77777777" w:rsidR="00D80EF2" w:rsidRDefault="00D80EF2" w:rsidP="005A4AB8">
            <w:pPr>
              <w:rPr>
                <w:rFonts w:ascii="Calibri" w:hAnsi="Calibri" w:cs="Arial"/>
                <w:sz w:val="22"/>
                <w:szCs w:val="22"/>
              </w:rPr>
            </w:pPr>
            <w:r>
              <w:rPr>
                <w:rFonts w:ascii="Calibri" w:hAnsi="Calibri" w:cs="Arial"/>
                <w:sz w:val="22"/>
                <w:szCs w:val="22"/>
              </w:rPr>
              <w:t>90 - 100</w:t>
            </w:r>
          </w:p>
        </w:tc>
        <w:tc>
          <w:tcPr>
            <w:tcW w:w="1504" w:type="dxa"/>
          </w:tcPr>
          <w:p w14:paraId="45C65BD9" w14:textId="77777777" w:rsidR="00D80EF2" w:rsidRDefault="00D80EF2" w:rsidP="005A4AB8">
            <w:pPr>
              <w:jc w:val="center"/>
              <w:rPr>
                <w:rFonts w:ascii="Calibri" w:hAnsi="Calibri" w:cs="Arial"/>
                <w:sz w:val="22"/>
                <w:szCs w:val="22"/>
              </w:rPr>
            </w:pPr>
            <w:r>
              <w:rPr>
                <w:rFonts w:ascii="Calibri" w:hAnsi="Calibri" w:cs="Arial"/>
                <w:sz w:val="22"/>
                <w:szCs w:val="22"/>
              </w:rPr>
              <w:t>A</w:t>
            </w:r>
          </w:p>
        </w:tc>
      </w:tr>
      <w:tr w:rsidR="00D80EF2" w14:paraId="0A806F01" w14:textId="77777777" w:rsidTr="00893DB2">
        <w:trPr>
          <w:trHeight w:val="224"/>
          <w:jc w:val="center"/>
        </w:trPr>
        <w:tc>
          <w:tcPr>
            <w:tcW w:w="2122" w:type="dxa"/>
          </w:tcPr>
          <w:p w14:paraId="581D1327" w14:textId="77777777" w:rsidR="00D80EF2" w:rsidRDefault="00D80EF2" w:rsidP="005A4AB8">
            <w:pPr>
              <w:rPr>
                <w:rFonts w:ascii="Calibri" w:hAnsi="Calibri" w:cs="Arial"/>
                <w:sz w:val="22"/>
                <w:szCs w:val="22"/>
              </w:rPr>
            </w:pPr>
            <w:r>
              <w:rPr>
                <w:rFonts w:ascii="Calibri" w:hAnsi="Calibri" w:cs="Arial"/>
                <w:sz w:val="22"/>
                <w:szCs w:val="22"/>
              </w:rPr>
              <w:t>80 - 89</w:t>
            </w:r>
          </w:p>
        </w:tc>
        <w:tc>
          <w:tcPr>
            <w:tcW w:w="1504" w:type="dxa"/>
          </w:tcPr>
          <w:p w14:paraId="6E749B8D" w14:textId="77777777" w:rsidR="00D80EF2" w:rsidRDefault="00D80EF2" w:rsidP="005A4AB8">
            <w:pPr>
              <w:jc w:val="center"/>
              <w:rPr>
                <w:rFonts w:ascii="Calibri" w:hAnsi="Calibri" w:cs="Arial"/>
                <w:sz w:val="22"/>
                <w:szCs w:val="22"/>
              </w:rPr>
            </w:pPr>
            <w:r>
              <w:rPr>
                <w:rFonts w:ascii="Calibri" w:hAnsi="Calibri" w:cs="Arial"/>
                <w:sz w:val="22"/>
                <w:szCs w:val="22"/>
              </w:rPr>
              <w:t>B</w:t>
            </w:r>
          </w:p>
        </w:tc>
      </w:tr>
      <w:tr w:rsidR="00D80EF2" w14:paraId="69B1A206" w14:textId="77777777" w:rsidTr="00893DB2">
        <w:trPr>
          <w:trHeight w:val="236"/>
          <w:jc w:val="center"/>
        </w:trPr>
        <w:tc>
          <w:tcPr>
            <w:tcW w:w="2122" w:type="dxa"/>
          </w:tcPr>
          <w:p w14:paraId="7C2F39B9" w14:textId="77777777" w:rsidR="00D80EF2" w:rsidRDefault="00D80EF2" w:rsidP="005A4AB8">
            <w:pPr>
              <w:rPr>
                <w:rFonts w:ascii="Calibri" w:hAnsi="Calibri" w:cs="Arial"/>
                <w:sz w:val="22"/>
                <w:szCs w:val="22"/>
              </w:rPr>
            </w:pPr>
            <w:r>
              <w:rPr>
                <w:rFonts w:ascii="Calibri" w:hAnsi="Calibri" w:cs="Arial"/>
                <w:sz w:val="22"/>
                <w:szCs w:val="22"/>
              </w:rPr>
              <w:t>70 - 79</w:t>
            </w:r>
          </w:p>
        </w:tc>
        <w:tc>
          <w:tcPr>
            <w:tcW w:w="1504" w:type="dxa"/>
          </w:tcPr>
          <w:p w14:paraId="3AC66F89" w14:textId="77777777" w:rsidR="00D80EF2" w:rsidRDefault="00D80EF2" w:rsidP="005A4AB8">
            <w:pPr>
              <w:jc w:val="center"/>
              <w:rPr>
                <w:rFonts w:ascii="Calibri" w:hAnsi="Calibri" w:cs="Arial"/>
                <w:sz w:val="22"/>
                <w:szCs w:val="22"/>
              </w:rPr>
            </w:pPr>
            <w:r>
              <w:rPr>
                <w:rFonts w:ascii="Calibri" w:hAnsi="Calibri" w:cs="Arial"/>
                <w:sz w:val="22"/>
                <w:szCs w:val="22"/>
              </w:rPr>
              <w:t>C</w:t>
            </w:r>
          </w:p>
        </w:tc>
      </w:tr>
      <w:tr w:rsidR="00D80EF2" w14:paraId="3665F05D" w14:textId="77777777" w:rsidTr="00893DB2">
        <w:trPr>
          <w:trHeight w:val="224"/>
          <w:jc w:val="center"/>
        </w:trPr>
        <w:tc>
          <w:tcPr>
            <w:tcW w:w="2122" w:type="dxa"/>
          </w:tcPr>
          <w:p w14:paraId="5EA1B66A" w14:textId="77777777" w:rsidR="00D80EF2" w:rsidRDefault="00D80EF2" w:rsidP="005A4AB8">
            <w:pPr>
              <w:rPr>
                <w:rFonts w:ascii="Calibri" w:hAnsi="Calibri" w:cs="Arial"/>
                <w:sz w:val="22"/>
                <w:szCs w:val="22"/>
              </w:rPr>
            </w:pPr>
            <w:r>
              <w:rPr>
                <w:rFonts w:ascii="Calibri" w:hAnsi="Calibri" w:cs="Arial"/>
                <w:sz w:val="22"/>
                <w:szCs w:val="22"/>
              </w:rPr>
              <w:t>60 - 69</w:t>
            </w:r>
          </w:p>
        </w:tc>
        <w:tc>
          <w:tcPr>
            <w:tcW w:w="1504" w:type="dxa"/>
          </w:tcPr>
          <w:p w14:paraId="7CDFF278" w14:textId="77777777" w:rsidR="00D80EF2" w:rsidRDefault="00D80EF2" w:rsidP="005A4AB8">
            <w:pPr>
              <w:jc w:val="center"/>
              <w:rPr>
                <w:rFonts w:ascii="Calibri" w:hAnsi="Calibri" w:cs="Arial"/>
                <w:sz w:val="22"/>
                <w:szCs w:val="22"/>
              </w:rPr>
            </w:pPr>
            <w:r>
              <w:rPr>
                <w:rFonts w:ascii="Calibri" w:hAnsi="Calibri" w:cs="Arial"/>
                <w:sz w:val="22"/>
                <w:szCs w:val="22"/>
              </w:rPr>
              <w:t>D</w:t>
            </w:r>
          </w:p>
        </w:tc>
      </w:tr>
      <w:tr w:rsidR="00D80EF2" w14:paraId="49DE4553" w14:textId="77777777" w:rsidTr="00893DB2">
        <w:trPr>
          <w:trHeight w:val="236"/>
          <w:jc w:val="center"/>
        </w:trPr>
        <w:tc>
          <w:tcPr>
            <w:tcW w:w="2122" w:type="dxa"/>
          </w:tcPr>
          <w:p w14:paraId="7FC2E28B" w14:textId="77777777" w:rsidR="00D80EF2" w:rsidRDefault="00D80EF2" w:rsidP="005A4AB8">
            <w:pPr>
              <w:rPr>
                <w:rFonts w:ascii="Calibri" w:hAnsi="Calibri" w:cs="Arial"/>
                <w:sz w:val="22"/>
                <w:szCs w:val="22"/>
              </w:rPr>
            </w:pPr>
            <w:r>
              <w:rPr>
                <w:rFonts w:ascii="Calibri" w:hAnsi="Calibri" w:cs="Arial"/>
                <w:sz w:val="22"/>
                <w:szCs w:val="22"/>
              </w:rPr>
              <w:t>Below 60</w:t>
            </w:r>
          </w:p>
        </w:tc>
        <w:tc>
          <w:tcPr>
            <w:tcW w:w="1504" w:type="dxa"/>
          </w:tcPr>
          <w:p w14:paraId="7279E8A0" w14:textId="77777777" w:rsidR="00D80EF2" w:rsidRDefault="00D80EF2" w:rsidP="005A4AB8">
            <w:pPr>
              <w:jc w:val="center"/>
              <w:rPr>
                <w:rFonts w:ascii="Calibri" w:hAnsi="Calibri" w:cs="Arial"/>
                <w:sz w:val="22"/>
                <w:szCs w:val="22"/>
              </w:rPr>
            </w:pPr>
            <w:r>
              <w:rPr>
                <w:rFonts w:ascii="Calibri" w:hAnsi="Calibri" w:cs="Arial"/>
                <w:sz w:val="22"/>
                <w:szCs w:val="22"/>
              </w:rPr>
              <w:t>F</w:t>
            </w:r>
          </w:p>
        </w:tc>
      </w:tr>
    </w:tbl>
    <w:p w14:paraId="6F165D16" w14:textId="77777777" w:rsidR="00D80EF2" w:rsidRPr="00BA5F71" w:rsidRDefault="00D80EF2" w:rsidP="00D80EF2">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7FE1053" w14:textId="77777777" w:rsidR="00D80EF2" w:rsidRPr="00BA5F71" w:rsidRDefault="00D80EF2" w:rsidP="00D80EF2">
      <w:pPr>
        <w:pStyle w:val="Heading2"/>
      </w:pPr>
      <w:r w:rsidRPr="00BA5F71">
        <w:t>REQUIRED COURSE MATERIALS:</w:t>
      </w:r>
    </w:p>
    <w:p w14:paraId="78C51964" w14:textId="77777777" w:rsidR="00D80EF2" w:rsidRPr="00BA5F71" w:rsidRDefault="00D80EF2" w:rsidP="00D80EF2">
      <w:pPr>
        <w:spacing w:after="240"/>
        <w:ind w:left="720"/>
        <w:rPr>
          <w:rFonts w:ascii="Calibri" w:hAnsi="Calibri" w:cs="Arial"/>
          <w:sz w:val="22"/>
          <w:szCs w:val="22"/>
        </w:rPr>
      </w:pPr>
      <w:r w:rsidRPr="00BA5F71">
        <w:rPr>
          <w:rFonts w:ascii="Calibri" w:hAnsi="Calibri" w:cs="Arial"/>
          <w:sz w:val="22"/>
          <w:szCs w:val="22"/>
        </w:rPr>
        <w:t>(In correct bibliographic format.)</w:t>
      </w:r>
    </w:p>
    <w:p w14:paraId="3C6BF7FB" w14:textId="77777777" w:rsidR="00D80EF2" w:rsidRPr="00BA5F71" w:rsidRDefault="00D80EF2" w:rsidP="00D80EF2">
      <w:pPr>
        <w:pStyle w:val="Heading2"/>
      </w:pPr>
      <w:r w:rsidRPr="00BA5F71">
        <w:lastRenderedPageBreak/>
        <w:t>RESERVED MATERIALS FOR THE COURSE:</w:t>
      </w:r>
    </w:p>
    <w:p w14:paraId="15152C55" w14:textId="77777777" w:rsidR="00D80EF2" w:rsidRPr="00BA5F71" w:rsidRDefault="00D80EF2" w:rsidP="00D80EF2">
      <w:pPr>
        <w:spacing w:after="240"/>
        <w:ind w:left="720"/>
        <w:rPr>
          <w:rFonts w:ascii="Calibri" w:hAnsi="Calibri" w:cs="Arial"/>
          <w:sz w:val="22"/>
          <w:szCs w:val="22"/>
        </w:rPr>
      </w:pPr>
      <w:r w:rsidRPr="00BA5F71">
        <w:rPr>
          <w:rFonts w:ascii="Calibri" w:hAnsi="Calibri" w:cs="Arial"/>
          <w:sz w:val="22"/>
          <w:szCs w:val="22"/>
        </w:rPr>
        <w:t>Other special learning resources.</w:t>
      </w:r>
    </w:p>
    <w:p w14:paraId="68526BAE" w14:textId="77777777" w:rsidR="00D80EF2" w:rsidRPr="00BA5F71" w:rsidRDefault="00D80EF2" w:rsidP="00D80EF2">
      <w:pPr>
        <w:pStyle w:val="Heading2"/>
      </w:pPr>
      <w:r w:rsidRPr="00BA5F71">
        <w:t>CLASS SCHEDULE:</w:t>
      </w:r>
    </w:p>
    <w:p w14:paraId="3CF9D1E5" w14:textId="77777777" w:rsidR="00D80EF2" w:rsidRPr="00BA5F71" w:rsidRDefault="00D80EF2" w:rsidP="00D80EF2">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56F6164E" w14:textId="77777777" w:rsidR="00D80EF2" w:rsidRPr="00BA5F71" w:rsidRDefault="00D80EF2" w:rsidP="00D80EF2">
      <w:pPr>
        <w:pStyle w:val="Heading2"/>
      </w:pPr>
      <w:r w:rsidRPr="00BA5F71">
        <w:t>ANY OTHER INFORMATION OR CLASS PROCEDURES OR POLICIES:</w:t>
      </w:r>
    </w:p>
    <w:p w14:paraId="39C29F8E" w14:textId="77777777" w:rsidR="00D80EF2" w:rsidRDefault="00D80EF2" w:rsidP="00D80EF2">
      <w:pPr>
        <w:ind w:left="720"/>
        <w:rPr>
          <w:rFonts w:ascii="Calibri" w:hAnsi="Calibri" w:cs="Arial"/>
          <w:sz w:val="22"/>
          <w:szCs w:val="22"/>
        </w:rPr>
      </w:pPr>
      <w:r w:rsidRPr="00BA5F71">
        <w:rPr>
          <w:rFonts w:ascii="Calibri" w:hAnsi="Calibri" w:cs="Arial"/>
          <w:sz w:val="22"/>
          <w:szCs w:val="22"/>
        </w:rPr>
        <w:t>(Which would be useful to the students in the class.)</w:t>
      </w:r>
    </w:p>
    <w:p w14:paraId="7A6FCFAB" w14:textId="77777777" w:rsidR="00C324B6" w:rsidRPr="00D80EF2" w:rsidRDefault="00C324B6" w:rsidP="00D80EF2"/>
    <w:sectPr w:rsidR="00C324B6" w:rsidRPr="00D80EF2"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A5622" w14:textId="77777777" w:rsidR="00D80EF2" w:rsidRDefault="00D80EF2" w:rsidP="003A608C">
      <w:r>
        <w:separator/>
      </w:r>
    </w:p>
  </w:endnote>
  <w:endnote w:type="continuationSeparator" w:id="0">
    <w:p w14:paraId="35EDF5AB" w14:textId="77777777" w:rsidR="00D80EF2" w:rsidRDefault="00D80EF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094D6" w14:textId="77777777" w:rsidR="00D80EF2" w:rsidRPr="0056733A" w:rsidRDefault="00D80EF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C93E" w14:textId="77777777" w:rsidR="00D80EF2" w:rsidRPr="0004495F" w:rsidRDefault="00D80EF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3ACE5" w14:textId="77777777" w:rsidR="00D80EF2" w:rsidRDefault="00D80E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8B93" w14:textId="77777777" w:rsidR="00821739" w:rsidRPr="0056733A" w:rsidRDefault="00D80EF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1EF3E" w14:textId="77777777" w:rsidR="00821739" w:rsidRPr="0004495F" w:rsidRDefault="00D80EF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23C44" w14:textId="77777777" w:rsidR="00D80EF2" w:rsidRDefault="00D80EF2" w:rsidP="003A608C">
      <w:r>
        <w:separator/>
      </w:r>
    </w:p>
  </w:footnote>
  <w:footnote w:type="continuationSeparator" w:id="0">
    <w:p w14:paraId="39582945" w14:textId="77777777" w:rsidR="00D80EF2" w:rsidRDefault="00D80EF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E285A" w14:textId="77777777" w:rsidR="00D80EF2" w:rsidRPr="00FD0895" w:rsidRDefault="00D80EF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JC</w:t>
    </w:r>
    <w:r>
      <w:rPr>
        <w:rFonts w:ascii="Calibri" w:hAnsi="Calibri" w:cs="Arial"/>
        <w:noProof/>
        <w:sz w:val="22"/>
        <w:szCs w:val="22"/>
      </w:rPr>
      <w:t xml:space="preserve"> </w:t>
    </w:r>
    <w:r w:rsidRPr="0044449D">
      <w:rPr>
        <w:rFonts w:ascii="Calibri" w:hAnsi="Calibri" w:cs="Arial"/>
        <w:noProof/>
        <w:sz w:val="22"/>
        <w:szCs w:val="22"/>
      </w:rPr>
      <w:t>1000</w:t>
    </w:r>
    <w:r>
      <w:rPr>
        <w:rFonts w:ascii="Calibri" w:hAnsi="Calibri" w:cs="Arial"/>
        <w:noProof/>
        <w:sz w:val="22"/>
        <w:szCs w:val="22"/>
      </w:rPr>
      <w:t xml:space="preserve"> </w:t>
    </w:r>
    <w:r w:rsidRPr="0044449D">
      <w:rPr>
        <w:rFonts w:ascii="Calibri" w:hAnsi="Calibri" w:cs="Arial"/>
        <w:noProof/>
        <w:sz w:val="22"/>
        <w:szCs w:val="22"/>
      </w:rPr>
      <w:t>Introduction to Corre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36914" w14:textId="77777777" w:rsidR="00D80EF2" w:rsidRDefault="00D80EF2" w:rsidP="0004495F">
    <w:pPr>
      <w:pStyle w:val="Header"/>
      <w:jc w:val="right"/>
    </w:pPr>
    <w:r w:rsidRPr="00D55873">
      <w:rPr>
        <w:noProof/>
        <w:lang w:eastAsia="en-US"/>
      </w:rPr>
      <w:drawing>
        <wp:inline distT="0" distB="0" distL="0" distR="0" wp14:anchorId="45D474CC" wp14:editId="0291907A">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30430B85" w14:textId="77777777" w:rsidR="00D80EF2" w:rsidRPr="0004495F" w:rsidRDefault="00D80EF2"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25604E0C" wp14:editId="7A9EDEE7">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AC8693F"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1D731" w14:textId="77777777" w:rsidR="00D80EF2" w:rsidRDefault="00D80E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AA6A" w14:textId="77777777" w:rsidR="008333FE" w:rsidRPr="00FD0895" w:rsidRDefault="00D80EF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CJC</w:t>
    </w:r>
    <w:r>
      <w:rPr>
        <w:rFonts w:ascii="Calibri" w:hAnsi="Calibri" w:cs="Arial"/>
        <w:noProof/>
        <w:sz w:val="22"/>
        <w:szCs w:val="22"/>
      </w:rPr>
      <w:t xml:space="preserve"> </w:t>
    </w:r>
    <w:r w:rsidRPr="0044449D">
      <w:rPr>
        <w:rFonts w:ascii="Calibri" w:hAnsi="Calibri" w:cs="Arial"/>
        <w:noProof/>
        <w:sz w:val="22"/>
        <w:szCs w:val="22"/>
      </w:rPr>
      <w:t>1000</w:t>
    </w:r>
    <w:r>
      <w:rPr>
        <w:rFonts w:ascii="Calibri" w:hAnsi="Calibri" w:cs="Arial"/>
        <w:noProof/>
        <w:sz w:val="22"/>
        <w:szCs w:val="22"/>
      </w:rPr>
      <w:t xml:space="preserve"> </w:t>
    </w:r>
    <w:r w:rsidRPr="0044449D">
      <w:rPr>
        <w:rFonts w:ascii="Calibri" w:hAnsi="Calibri" w:cs="Arial"/>
        <w:noProof/>
        <w:sz w:val="22"/>
        <w:szCs w:val="22"/>
      </w:rPr>
      <w:t>Introduction to Correc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8AD66" w14:textId="77777777" w:rsidR="00D80EF2" w:rsidRDefault="00D80EF2" w:rsidP="00D80EF2">
    <w:pPr>
      <w:pStyle w:val="Header"/>
      <w:jc w:val="right"/>
    </w:pPr>
    <w:r w:rsidRPr="00D55873">
      <w:rPr>
        <w:noProof/>
        <w:lang w:eastAsia="en-US"/>
      </w:rPr>
      <w:drawing>
        <wp:inline distT="0" distB="0" distL="0" distR="0" wp14:anchorId="3BDA2BC5" wp14:editId="3BCDF51D">
          <wp:extent cx="3124200" cy="962025"/>
          <wp:effectExtent l="0" t="0" r="0" b="9525"/>
          <wp:docPr id="202" name="Picture 20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5CA0E018" w14:textId="77777777" w:rsidR="00821739" w:rsidRPr="0004495F" w:rsidRDefault="00D80EF2" w:rsidP="00D80EF2">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67413D7D" wp14:editId="4CE0CA16">
              <wp:extent cx="6457950" cy="0"/>
              <wp:effectExtent l="0" t="0" r="19050" b="19050"/>
              <wp:docPr id="201" name="Straight Arrow Connector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560943F" id="_x0000_t32" coordsize="21600,21600" o:spt="32" o:oned="t" path="m,l21600,21600e" filled="f">
              <v:path arrowok="t" fillok="f" o:connecttype="none"/>
              <o:lock v:ext="edit" shapetype="t"/>
            </v:shapetype>
            <v:shape id="Straight Arrow Connector 20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tv6DLI57l2oDH51oidnIClkFDZy0d0lGFhf0Cjec/H/MkcRn6FBnaRoNcMl/BDp12vNGukbSfjwnQE76FcYQSg==" w:salt="gef49MANIBWfVm/DiLXxI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15DD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0EF2"/>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FE2658"/>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6363EB69244C0A8ADC570325D86FAD"/>
        <w:category>
          <w:name w:val="General"/>
          <w:gallery w:val="placeholder"/>
        </w:category>
        <w:types>
          <w:type w:val="bbPlcHdr"/>
        </w:types>
        <w:behaviors>
          <w:behavior w:val="content"/>
        </w:behaviors>
        <w:guid w:val="{099DA64D-8905-4392-8F5A-136DF1C2E9D5}"/>
      </w:docPartPr>
      <w:docPartBody>
        <w:p w:rsidR="00BB0D43" w:rsidRDefault="00565356" w:rsidP="00565356">
          <w:pPr>
            <w:pStyle w:val="8A6363EB69244C0A8ADC570325D86FAD"/>
          </w:pPr>
          <w:r w:rsidRPr="00EF2604">
            <w:rPr>
              <w:rStyle w:val="PlaceholderText"/>
            </w:rPr>
            <w:t>Click or tap here to enter text.</w:t>
          </w:r>
        </w:p>
      </w:docPartBody>
    </w:docPart>
    <w:docPart>
      <w:docPartPr>
        <w:name w:val="F092F8173D8D4A5E8D16FC98C097B55B"/>
        <w:category>
          <w:name w:val="General"/>
          <w:gallery w:val="placeholder"/>
        </w:category>
        <w:types>
          <w:type w:val="bbPlcHdr"/>
        </w:types>
        <w:behaviors>
          <w:behavior w:val="content"/>
        </w:behaviors>
        <w:guid w:val="{D986D2F7-5962-4DC5-97CF-BFC62D7F6F34}"/>
      </w:docPartPr>
      <w:docPartBody>
        <w:p w:rsidR="00BB0D43" w:rsidRDefault="00565356" w:rsidP="00565356">
          <w:pPr>
            <w:pStyle w:val="F092F8173D8D4A5E8D16FC98C097B55B"/>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565356"/>
    <w:rsid w:val="008F404E"/>
    <w:rsid w:val="00925DBE"/>
    <w:rsid w:val="009C4F16"/>
    <w:rsid w:val="00AD12F8"/>
    <w:rsid w:val="00AD685D"/>
    <w:rsid w:val="00BA5E56"/>
    <w:rsid w:val="00BB0D43"/>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5356"/>
    <w:rPr>
      <w:color w:val="808080"/>
    </w:rPr>
  </w:style>
  <w:style w:type="paragraph" w:customStyle="1" w:styleId="8A6363EB69244C0A8ADC570325D86FAD">
    <w:name w:val="8A6363EB69244C0A8ADC570325D86FAD"/>
    <w:rsid w:val="00565356"/>
  </w:style>
  <w:style w:type="paragraph" w:customStyle="1" w:styleId="F092F8173D8D4A5E8D16FC98C097B55B">
    <w:name w:val="F092F8173D8D4A5E8D16FC98C097B55B"/>
    <w:rsid w:val="005653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72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2:00Z</dcterms:created>
  <dcterms:modified xsi:type="dcterms:W3CDTF">2022-06-24T15:22:00Z</dcterms:modified>
</cp:coreProperties>
</file>